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3A74" w14:textId="77777777" w:rsidR="007343A0" w:rsidRPr="00AD41EF" w:rsidRDefault="007343A0" w:rsidP="007343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19A316" w14:textId="77777777" w:rsidR="00032F82" w:rsidRPr="00AD41EF" w:rsidRDefault="00032F82" w:rsidP="00E2528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8DE19A3" w14:textId="4A1CD270" w:rsidR="00E2528C" w:rsidRDefault="00E2528C" w:rsidP="00E252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1EF">
        <w:rPr>
          <w:rFonts w:ascii="Times New Roman" w:hAnsi="Times New Roman"/>
          <w:b/>
          <w:bCs/>
          <w:sz w:val="28"/>
          <w:szCs w:val="28"/>
        </w:rPr>
        <w:t xml:space="preserve">ANKIETA </w:t>
      </w:r>
      <w:r w:rsidR="009E1311" w:rsidRPr="00AD41EF">
        <w:rPr>
          <w:rFonts w:ascii="Times New Roman" w:hAnsi="Times New Roman"/>
          <w:b/>
          <w:bCs/>
          <w:sz w:val="28"/>
          <w:szCs w:val="28"/>
        </w:rPr>
        <w:t xml:space="preserve">EWALUACYJNA </w:t>
      </w:r>
      <w:r w:rsidRPr="00AD41EF">
        <w:rPr>
          <w:rFonts w:ascii="Times New Roman" w:hAnsi="Times New Roman"/>
          <w:b/>
          <w:bCs/>
          <w:sz w:val="28"/>
          <w:szCs w:val="28"/>
        </w:rPr>
        <w:t>„EX ANTE”</w:t>
      </w:r>
    </w:p>
    <w:p w14:paraId="4EC2015B" w14:textId="77777777" w:rsidR="00303836" w:rsidRPr="00AD41EF" w:rsidRDefault="00303836" w:rsidP="00E252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8A3F22" w14:textId="0F8BAC49" w:rsidR="00E2528C" w:rsidRPr="00AD41EF" w:rsidRDefault="00E2528C" w:rsidP="00E2528C">
      <w:pPr>
        <w:spacing w:after="0" w:line="240" w:lineRule="auto"/>
        <w:jc w:val="center"/>
        <w:rPr>
          <w:rFonts w:ascii="Times New Roman" w:hAnsi="Times New Roman"/>
          <w:bCs/>
        </w:rPr>
      </w:pPr>
      <w:r w:rsidRPr="00AD41EF">
        <w:rPr>
          <w:rFonts w:ascii="Times New Roman" w:hAnsi="Times New Roman"/>
          <w:bCs/>
        </w:rPr>
        <w:t xml:space="preserve">Posiadane kompetencje i kwalifikacje zawodowe oraz umiejętności praktyczne </w:t>
      </w:r>
      <w:r w:rsidRPr="00AD41EF">
        <w:rPr>
          <w:rFonts w:ascii="Times New Roman" w:hAnsi="Times New Roman"/>
          <w:bCs/>
        </w:rPr>
        <w:br/>
      </w:r>
      <w:r w:rsidRPr="00AD41EF">
        <w:rPr>
          <w:rFonts w:ascii="Times New Roman" w:hAnsi="Times New Roman"/>
          <w:b/>
          <w:bCs/>
        </w:rPr>
        <w:t>przed rozpoczęciem stażu</w:t>
      </w:r>
    </w:p>
    <w:p w14:paraId="21A4C8AE" w14:textId="77777777" w:rsidR="00E2528C" w:rsidRPr="00AD41EF" w:rsidRDefault="00E2528C" w:rsidP="00E2528C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49B38012" w14:textId="77777777" w:rsidR="00E2528C" w:rsidRPr="00AD41EF" w:rsidRDefault="00E2528C" w:rsidP="00E2528C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0645099C" w14:textId="01788797" w:rsidR="00E2528C" w:rsidRPr="00AD41EF" w:rsidRDefault="00E2528C" w:rsidP="00E2528C">
      <w:pPr>
        <w:spacing w:after="0" w:line="480" w:lineRule="auto"/>
        <w:rPr>
          <w:rFonts w:ascii="Times New Roman" w:hAnsi="Times New Roman"/>
          <w:bCs/>
        </w:rPr>
      </w:pPr>
      <w:r w:rsidRPr="00AD41EF">
        <w:rPr>
          <w:rFonts w:ascii="Times New Roman" w:hAnsi="Times New Roman"/>
          <w:bCs/>
        </w:rPr>
        <w:t>Imię i nazwisko:………………………………………………………………………………………………</w:t>
      </w:r>
    </w:p>
    <w:p w14:paraId="218E5BB3" w14:textId="447FFA80" w:rsidR="00E2528C" w:rsidRPr="00AD41EF" w:rsidRDefault="00E2528C" w:rsidP="00E2528C">
      <w:pPr>
        <w:spacing w:after="0" w:line="480" w:lineRule="auto"/>
        <w:rPr>
          <w:rFonts w:ascii="Times New Roman" w:hAnsi="Times New Roman"/>
          <w:bCs/>
        </w:rPr>
      </w:pPr>
      <w:r w:rsidRPr="00AD41EF">
        <w:rPr>
          <w:rFonts w:ascii="Times New Roman" w:hAnsi="Times New Roman"/>
          <w:bCs/>
        </w:rPr>
        <w:t>Kierunek studiów:……………………………………………………………………………………………</w:t>
      </w:r>
    </w:p>
    <w:p w14:paraId="6D609414" w14:textId="133AFFF7" w:rsidR="00E2528C" w:rsidRPr="00AD41EF" w:rsidRDefault="00E2528C" w:rsidP="00E2528C">
      <w:pPr>
        <w:spacing w:after="0" w:line="480" w:lineRule="auto"/>
        <w:rPr>
          <w:rFonts w:ascii="Times New Roman" w:hAnsi="Times New Roman"/>
          <w:bCs/>
        </w:rPr>
      </w:pPr>
      <w:r w:rsidRPr="00AD41EF">
        <w:rPr>
          <w:rFonts w:ascii="Times New Roman" w:hAnsi="Times New Roman"/>
          <w:bCs/>
        </w:rPr>
        <w:t>Stopień studiów i semestr: …………………………………………………………………………………</w:t>
      </w:r>
      <w:r w:rsidR="00032F82" w:rsidRPr="00AD41EF">
        <w:rPr>
          <w:rFonts w:ascii="Times New Roman" w:hAnsi="Times New Roman"/>
          <w:bCs/>
        </w:rPr>
        <w:t>..</w:t>
      </w:r>
    </w:p>
    <w:p w14:paraId="2D1DA9FE" w14:textId="77777777" w:rsidR="00E2528C" w:rsidRPr="00AD41EF" w:rsidRDefault="00E2528C" w:rsidP="00E2528C">
      <w:pPr>
        <w:spacing w:after="0" w:line="240" w:lineRule="auto"/>
        <w:rPr>
          <w:rFonts w:ascii="Times New Roman" w:hAnsi="Times New Roman"/>
          <w:bCs/>
        </w:rPr>
      </w:pPr>
    </w:p>
    <w:p w14:paraId="660F504F" w14:textId="77777777" w:rsidR="00E2528C" w:rsidRPr="00AD41EF" w:rsidRDefault="00E2528C" w:rsidP="00E2528C">
      <w:pPr>
        <w:spacing w:after="0" w:line="240" w:lineRule="auto"/>
        <w:rPr>
          <w:rFonts w:ascii="Times New Roman" w:hAnsi="Times New Roman"/>
          <w:bCs/>
        </w:rPr>
      </w:pPr>
      <w:r w:rsidRPr="00AD41EF">
        <w:rPr>
          <w:rFonts w:ascii="Times New Roman" w:hAnsi="Times New Roman"/>
          <w:bCs/>
        </w:rPr>
        <w:t>Proszę o zaznaczenie pola najbardziej odpowiadającego Pana/Pani opinii.</w:t>
      </w:r>
    </w:p>
    <w:p w14:paraId="7488DB23" w14:textId="77777777" w:rsidR="00E2528C" w:rsidRPr="00AD41EF" w:rsidRDefault="00E2528C" w:rsidP="00E2528C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414BB1E5" w14:textId="67989B00" w:rsidR="00E2528C" w:rsidRPr="00AD41EF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 w:rsidRPr="00AD41EF">
        <w:rPr>
          <w:rFonts w:ascii="Times New Roman" w:hAnsi="Times New Roman"/>
        </w:rPr>
        <w:t xml:space="preserve">Poziom przygotowania </w:t>
      </w:r>
      <w:r w:rsidR="00032F82" w:rsidRPr="00AD41EF">
        <w:rPr>
          <w:rFonts w:ascii="Times New Roman" w:hAnsi="Times New Roman"/>
        </w:rPr>
        <w:t xml:space="preserve">pod względem umiejętności i kompetencji zawodowych </w:t>
      </w:r>
      <w:r w:rsidRPr="00AD41EF">
        <w:rPr>
          <w:rFonts w:ascii="Times New Roman" w:hAnsi="Times New Roman"/>
        </w:rPr>
        <w:t>do wejścia na rynek pracy przed rozpoczęciem stażu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1"/>
        <w:gridCol w:w="1806"/>
        <w:gridCol w:w="1820"/>
        <w:gridCol w:w="1813"/>
        <w:gridCol w:w="1812"/>
      </w:tblGrid>
      <w:tr w:rsidR="00E2528C" w:rsidRPr="00AD41EF" w14:paraId="5AB59D68" w14:textId="77777777" w:rsidTr="00032F82">
        <w:trPr>
          <w:trHeight w:val="399"/>
        </w:trPr>
        <w:tc>
          <w:tcPr>
            <w:tcW w:w="1811" w:type="dxa"/>
            <w:vAlign w:val="center"/>
          </w:tcPr>
          <w:p w14:paraId="0FF4727D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vAlign w:val="center"/>
          </w:tcPr>
          <w:p w14:paraId="2FD8E626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Nisko</w:t>
            </w:r>
          </w:p>
        </w:tc>
        <w:tc>
          <w:tcPr>
            <w:tcW w:w="1820" w:type="dxa"/>
            <w:vAlign w:val="center"/>
          </w:tcPr>
          <w:p w14:paraId="2F02173F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vAlign w:val="center"/>
          </w:tcPr>
          <w:p w14:paraId="7E42A4C0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Wysoko</w:t>
            </w:r>
          </w:p>
        </w:tc>
        <w:tc>
          <w:tcPr>
            <w:tcW w:w="1812" w:type="dxa"/>
            <w:vAlign w:val="center"/>
          </w:tcPr>
          <w:p w14:paraId="5DB743EC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wysoko</w:t>
            </w:r>
          </w:p>
        </w:tc>
      </w:tr>
    </w:tbl>
    <w:p w14:paraId="04649579" w14:textId="77777777" w:rsidR="00E2528C" w:rsidRPr="00AD41EF" w:rsidRDefault="00E2528C" w:rsidP="00E2528C">
      <w:pPr>
        <w:jc w:val="both"/>
        <w:rPr>
          <w:rFonts w:ascii="Times New Roman" w:hAnsi="Times New Roman"/>
          <w:sz w:val="20"/>
          <w:szCs w:val="20"/>
        </w:rPr>
      </w:pP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  <w:r w:rsidRPr="00AD41EF">
        <w:rPr>
          <w:rFonts w:ascii="Times New Roman" w:hAnsi="Times New Roman"/>
          <w:sz w:val="20"/>
          <w:szCs w:val="20"/>
        </w:rPr>
        <w:tab/>
      </w:r>
    </w:p>
    <w:p w14:paraId="21C6EBA5" w14:textId="02B87B47" w:rsidR="00E2528C" w:rsidRPr="00AD41EF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 w:rsidRPr="00AD41EF">
        <w:rPr>
          <w:rFonts w:ascii="Times New Roman" w:hAnsi="Times New Roman"/>
        </w:rPr>
        <w:t xml:space="preserve">Moje </w:t>
      </w:r>
      <w:r w:rsidR="00032F82" w:rsidRPr="00AD41EF">
        <w:rPr>
          <w:rFonts w:ascii="Times New Roman" w:hAnsi="Times New Roman"/>
        </w:rPr>
        <w:t xml:space="preserve">umiejętności i kompetencje </w:t>
      </w:r>
      <w:r w:rsidRPr="00AD41EF">
        <w:rPr>
          <w:rFonts w:ascii="Times New Roman" w:hAnsi="Times New Roman"/>
        </w:rPr>
        <w:t>zawodowe związane z kierunkiem studiów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1"/>
        <w:gridCol w:w="1806"/>
        <w:gridCol w:w="1820"/>
        <w:gridCol w:w="1813"/>
        <w:gridCol w:w="1812"/>
      </w:tblGrid>
      <w:tr w:rsidR="00E2528C" w:rsidRPr="00AD41EF" w14:paraId="607A32FE" w14:textId="77777777" w:rsidTr="00CC69AE">
        <w:trPr>
          <w:trHeight w:val="399"/>
        </w:trPr>
        <w:tc>
          <w:tcPr>
            <w:tcW w:w="1811" w:type="dxa"/>
            <w:vAlign w:val="center"/>
          </w:tcPr>
          <w:p w14:paraId="674AE49E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vAlign w:val="center"/>
          </w:tcPr>
          <w:p w14:paraId="3F316CC5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Nisko</w:t>
            </w:r>
          </w:p>
        </w:tc>
        <w:tc>
          <w:tcPr>
            <w:tcW w:w="1820" w:type="dxa"/>
            <w:vAlign w:val="center"/>
          </w:tcPr>
          <w:p w14:paraId="6626A691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vAlign w:val="center"/>
          </w:tcPr>
          <w:p w14:paraId="73D1032E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Wysoko</w:t>
            </w:r>
          </w:p>
        </w:tc>
        <w:tc>
          <w:tcPr>
            <w:tcW w:w="1812" w:type="dxa"/>
            <w:vAlign w:val="center"/>
          </w:tcPr>
          <w:p w14:paraId="3473FB3D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wysoko</w:t>
            </w:r>
          </w:p>
        </w:tc>
      </w:tr>
    </w:tbl>
    <w:p w14:paraId="4B032053" w14:textId="77777777" w:rsidR="00E2528C" w:rsidRPr="00AD41EF" w:rsidRDefault="00E2528C" w:rsidP="00E2528C">
      <w:pPr>
        <w:jc w:val="both"/>
        <w:rPr>
          <w:rFonts w:ascii="Times New Roman" w:hAnsi="Times New Roman"/>
        </w:rPr>
      </w:pPr>
    </w:p>
    <w:p w14:paraId="51FBF920" w14:textId="1202984F" w:rsidR="00E2528C" w:rsidRPr="00AD41EF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 w:rsidRPr="00AD41EF">
        <w:rPr>
          <w:rFonts w:ascii="Times New Roman" w:hAnsi="Times New Roman"/>
        </w:rPr>
        <w:t>Czy sądzi Pan/Pani, że odbyci</w:t>
      </w:r>
      <w:r w:rsidR="00757ED1" w:rsidRPr="00AD41EF">
        <w:rPr>
          <w:rFonts w:ascii="Times New Roman" w:hAnsi="Times New Roman"/>
        </w:rPr>
        <w:t>e</w:t>
      </w:r>
      <w:r w:rsidRPr="00AD41EF">
        <w:rPr>
          <w:rFonts w:ascii="Times New Roman" w:hAnsi="Times New Roman"/>
        </w:rPr>
        <w:t xml:space="preserve"> stażu u potencjalnego pracodawcy </w:t>
      </w:r>
      <w:r w:rsidR="00A17144" w:rsidRPr="00AD41EF">
        <w:rPr>
          <w:rFonts w:ascii="Times New Roman" w:hAnsi="Times New Roman"/>
        </w:rPr>
        <w:t>poprawi</w:t>
      </w:r>
      <w:r w:rsidR="00757ED1" w:rsidRPr="00AD41EF">
        <w:rPr>
          <w:rFonts w:ascii="Times New Roman" w:hAnsi="Times New Roman"/>
        </w:rPr>
        <w:t>a</w:t>
      </w:r>
      <w:r w:rsidRPr="00AD41EF">
        <w:rPr>
          <w:rFonts w:ascii="Times New Roman" w:hAnsi="Times New Roman"/>
        </w:rPr>
        <w:t xml:space="preserve"> Pana/Pani pozycję </w:t>
      </w:r>
      <w:r w:rsidR="00FC7FBD" w:rsidRPr="00AD41EF">
        <w:rPr>
          <w:rFonts w:ascii="Times New Roman" w:hAnsi="Times New Roman"/>
        </w:rPr>
        <w:t>na rynku</w:t>
      </w:r>
      <w:r w:rsidR="00032F82" w:rsidRPr="00AD41EF">
        <w:rPr>
          <w:rFonts w:ascii="Times New Roman" w:hAnsi="Times New Roman"/>
        </w:rPr>
        <w:t xml:space="preserve"> </w:t>
      </w:r>
      <w:r w:rsidRPr="00AD41EF">
        <w:rPr>
          <w:rFonts w:ascii="Times New Roman" w:hAnsi="Times New Roman"/>
        </w:rPr>
        <w:t>pracy</w:t>
      </w:r>
      <w:r w:rsidR="00FC7FBD" w:rsidRPr="00AD41EF">
        <w:rPr>
          <w:rFonts w:ascii="Times New Roman" w:hAnsi="Times New Roman"/>
        </w:rPr>
        <w:t xml:space="preserve"> jako przyszłego pracownika</w:t>
      </w:r>
      <w:r w:rsidRPr="00AD41EF">
        <w:rPr>
          <w:rFonts w:ascii="Times New Roman" w:hAnsi="Times New Roman"/>
        </w:rPr>
        <w:t>?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1"/>
        <w:gridCol w:w="1806"/>
        <w:gridCol w:w="1820"/>
        <w:gridCol w:w="1813"/>
        <w:gridCol w:w="1812"/>
      </w:tblGrid>
      <w:tr w:rsidR="00E2528C" w:rsidRPr="00AD41EF" w14:paraId="72E0E13F" w14:textId="77777777" w:rsidTr="00CC69AE">
        <w:trPr>
          <w:trHeight w:val="399"/>
        </w:trPr>
        <w:tc>
          <w:tcPr>
            <w:tcW w:w="1811" w:type="dxa"/>
            <w:vAlign w:val="center"/>
          </w:tcPr>
          <w:p w14:paraId="4A912CD2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vAlign w:val="center"/>
          </w:tcPr>
          <w:p w14:paraId="3E715938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Nisko</w:t>
            </w:r>
          </w:p>
        </w:tc>
        <w:tc>
          <w:tcPr>
            <w:tcW w:w="1820" w:type="dxa"/>
            <w:vAlign w:val="center"/>
          </w:tcPr>
          <w:p w14:paraId="1D788686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vAlign w:val="center"/>
          </w:tcPr>
          <w:p w14:paraId="33CD799A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Wysoko</w:t>
            </w:r>
          </w:p>
        </w:tc>
        <w:tc>
          <w:tcPr>
            <w:tcW w:w="1812" w:type="dxa"/>
            <w:vAlign w:val="center"/>
          </w:tcPr>
          <w:p w14:paraId="6CBEE840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wysoko</w:t>
            </w:r>
          </w:p>
        </w:tc>
      </w:tr>
    </w:tbl>
    <w:p w14:paraId="382E33C9" w14:textId="77777777" w:rsidR="00E2528C" w:rsidRPr="00AD41EF" w:rsidRDefault="00E2528C" w:rsidP="00E2528C">
      <w:pPr>
        <w:jc w:val="both"/>
        <w:rPr>
          <w:rFonts w:ascii="Times New Roman" w:hAnsi="Times New Roman"/>
        </w:rPr>
      </w:pPr>
    </w:p>
    <w:p w14:paraId="5F857046" w14:textId="77777777" w:rsidR="00E2528C" w:rsidRPr="00AD41EF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 w:rsidRPr="00AD41EF">
        <w:rPr>
          <w:rFonts w:ascii="Times New Roman" w:hAnsi="Times New Roman"/>
        </w:rPr>
        <w:t>Moją motywację do podwyższania kwalifikacji zawodowych oceniam:</w:t>
      </w:r>
    </w:p>
    <w:tbl>
      <w:tblPr>
        <w:tblStyle w:val="Tabela-Siatka"/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1"/>
        <w:gridCol w:w="1806"/>
        <w:gridCol w:w="1820"/>
        <w:gridCol w:w="1813"/>
        <w:gridCol w:w="1812"/>
      </w:tblGrid>
      <w:tr w:rsidR="00E2528C" w:rsidRPr="00AD41EF" w14:paraId="342F24C1" w14:textId="77777777" w:rsidTr="00CC69AE">
        <w:trPr>
          <w:trHeight w:val="399"/>
        </w:trPr>
        <w:tc>
          <w:tcPr>
            <w:tcW w:w="1811" w:type="dxa"/>
            <w:vAlign w:val="center"/>
          </w:tcPr>
          <w:p w14:paraId="1D31077F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nisko</w:t>
            </w:r>
          </w:p>
        </w:tc>
        <w:tc>
          <w:tcPr>
            <w:tcW w:w="1806" w:type="dxa"/>
            <w:vAlign w:val="center"/>
          </w:tcPr>
          <w:p w14:paraId="7CF95359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Nisko</w:t>
            </w:r>
          </w:p>
        </w:tc>
        <w:tc>
          <w:tcPr>
            <w:tcW w:w="1820" w:type="dxa"/>
            <w:vAlign w:val="center"/>
          </w:tcPr>
          <w:p w14:paraId="03FF70BA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Przeciętnie</w:t>
            </w:r>
          </w:p>
        </w:tc>
        <w:tc>
          <w:tcPr>
            <w:tcW w:w="1813" w:type="dxa"/>
            <w:vAlign w:val="center"/>
          </w:tcPr>
          <w:p w14:paraId="7994388E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Wysoko</w:t>
            </w:r>
          </w:p>
        </w:tc>
        <w:tc>
          <w:tcPr>
            <w:tcW w:w="1812" w:type="dxa"/>
            <w:vAlign w:val="center"/>
          </w:tcPr>
          <w:p w14:paraId="464A8723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wysoko</w:t>
            </w:r>
          </w:p>
        </w:tc>
      </w:tr>
    </w:tbl>
    <w:p w14:paraId="0FA1CE31" w14:textId="4FE6901A" w:rsidR="00303836" w:rsidRDefault="00303836" w:rsidP="00E2528C">
      <w:pPr>
        <w:jc w:val="both"/>
        <w:rPr>
          <w:rFonts w:ascii="Times New Roman" w:hAnsi="Times New Roman"/>
        </w:rPr>
      </w:pPr>
    </w:p>
    <w:p w14:paraId="5B331474" w14:textId="77777777" w:rsidR="00303836" w:rsidRDefault="00303836">
      <w:pPr>
        <w:suppressAutoHyphens w:val="0"/>
        <w:spacing w:after="0" w:line="240" w:lineRule="exact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BFCB49" w14:textId="77777777" w:rsidR="00E2528C" w:rsidRPr="00AD41EF" w:rsidRDefault="00E2528C" w:rsidP="00E2528C">
      <w:pPr>
        <w:jc w:val="both"/>
        <w:rPr>
          <w:rFonts w:ascii="Times New Roman" w:hAnsi="Times New Roman"/>
        </w:rPr>
      </w:pPr>
    </w:p>
    <w:p w14:paraId="4D6FEB9E" w14:textId="73443543" w:rsidR="00E2528C" w:rsidRPr="00AD41EF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 w:rsidRPr="00AD41EF">
        <w:rPr>
          <w:rFonts w:ascii="Times New Roman" w:hAnsi="Times New Roman"/>
        </w:rPr>
        <w:t xml:space="preserve">Uważam, że moje kompetencje </w:t>
      </w:r>
      <w:r w:rsidR="00032F82" w:rsidRPr="00AD41EF">
        <w:rPr>
          <w:rFonts w:ascii="Times New Roman" w:hAnsi="Times New Roman"/>
        </w:rPr>
        <w:t xml:space="preserve">i umiejętności </w:t>
      </w:r>
      <w:r w:rsidRPr="00AD41EF">
        <w:rPr>
          <w:rFonts w:ascii="Times New Roman" w:hAnsi="Times New Roman"/>
        </w:rPr>
        <w:t xml:space="preserve">przed rozpoczęciem stażu będą odpowiadały potrzebom </w:t>
      </w:r>
      <w:r w:rsidR="006E680B" w:rsidRPr="00AD41EF">
        <w:rPr>
          <w:rFonts w:ascii="Times New Roman" w:hAnsi="Times New Roman"/>
        </w:rPr>
        <w:t>Organizatora stażu</w:t>
      </w:r>
      <w:r w:rsidRPr="00AD41EF">
        <w:rPr>
          <w:rFonts w:ascii="Times New Roman" w:hAnsi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</w:tblGrid>
      <w:tr w:rsidR="00E2528C" w:rsidRPr="00AD41EF" w14:paraId="0A0455F9" w14:textId="77777777" w:rsidTr="00CC69AE">
        <w:trPr>
          <w:trHeight w:val="3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E09E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ED89" w14:textId="77777777" w:rsidR="00E2528C" w:rsidRPr="00AD41EF" w:rsidRDefault="00E2528C" w:rsidP="0003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</w:tbl>
    <w:p w14:paraId="1F3CE508" w14:textId="77777777" w:rsidR="00032F82" w:rsidRPr="003300A9" w:rsidRDefault="00032F82" w:rsidP="003300A9">
      <w:pPr>
        <w:suppressAutoHyphens w:val="0"/>
        <w:spacing w:after="160" w:line="259" w:lineRule="auto"/>
        <w:jc w:val="both"/>
        <w:rPr>
          <w:rFonts w:ascii="Times New Roman" w:hAnsi="Times New Roman"/>
        </w:rPr>
      </w:pPr>
    </w:p>
    <w:p w14:paraId="19DC4D7F" w14:textId="0EDF7AC2" w:rsidR="00E2528C" w:rsidRPr="00AD41EF" w:rsidRDefault="00E2528C" w:rsidP="00E2528C">
      <w:pPr>
        <w:pStyle w:val="Akapitzlist"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Times New Roman" w:hAnsi="Times New Roman"/>
        </w:rPr>
      </w:pPr>
      <w:r w:rsidRPr="00AD41EF">
        <w:rPr>
          <w:rFonts w:ascii="Times New Roman" w:hAnsi="Times New Roman"/>
        </w:rPr>
        <w:t xml:space="preserve">Proszę dokonać samooceny poszczególnych obszarów </w:t>
      </w:r>
      <w:r w:rsidR="00FC7FBD" w:rsidRPr="00AD41EF">
        <w:rPr>
          <w:rFonts w:ascii="Times New Roman" w:hAnsi="Times New Roman"/>
        </w:rPr>
        <w:t xml:space="preserve">kompetencyjnych </w:t>
      </w:r>
      <w:r w:rsidRPr="00AD41EF">
        <w:rPr>
          <w:rFonts w:ascii="Times New Roman" w:hAnsi="Times New Roman"/>
        </w:rPr>
        <w:t>istotnych z punktu widzenia rynku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728"/>
        <w:gridCol w:w="1772"/>
        <w:gridCol w:w="1748"/>
        <w:gridCol w:w="1745"/>
      </w:tblGrid>
      <w:tr w:rsidR="00E2528C" w:rsidRPr="00AD41EF" w14:paraId="143E3A2E" w14:textId="77777777" w:rsidTr="00CC69AE">
        <w:trPr>
          <w:trHeight w:val="454"/>
        </w:trPr>
        <w:tc>
          <w:tcPr>
            <w:tcW w:w="9062" w:type="dxa"/>
            <w:gridSpan w:val="5"/>
            <w:vAlign w:val="center"/>
          </w:tcPr>
          <w:p w14:paraId="3395C89F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1EF">
              <w:rPr>
                <w:rFonts w:ascii="Times New Roman" w:hAnsi="Times New Roman"/>
              </w:rPr>
              <w:t>6.1. Wiedza</w:t>
            </w:r>
          </w:p>
        </w:tc>
      </w:tr>
      <w:tr w:rsidR="00E2528C" w:rsidRPr="00AD41EF" w14:paraId="615D7F67" w14:textId="77777777" w:rsidTr="007D025B">
        <w:trPr>
          <w:trHeight w:val="397"/>
        </w:trPr>
        <w:tc>
          <w:tcPr>
            <w:tcW w:w="2069" w:type="dxa"/>
            <w:vAlign w:val="center"/>
          </w:tcPr>
          <w:p w14:paraId="324AB5F4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vAlign w:val="center"/>
          </w:tcPr>
          <w:p w14:paraId="773310CD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Nisko</w:t>
            </w:r>
          </w:p>
        </w:tc>
        <w:tc>
          <w:tcPr>
            <w:tcW w:w="1772" w:type="dxa"/>
            <w:vAlign w:val="center"/>
          </w:tcPr>
          <w:p w14:paraId="7D188D64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vAlign w:val="center"/>
          </w:tcPr>
          <w:p w14:paraId="31F53E86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Wysoko</w:t>
            </w:r>
          </w:p>
        </w:tc>
        <w:tc>
          <w:tcPr>
            <w:tcW w:w="1745" w:type="dxa"/>
            <w:vAlign w:val="center"/>
          </w:tcPr>
          <w:p w14:paraId="286C64A3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wysoko</w:t>
            </w:r>
          </w:p>
        </w:tc>
      </w:tr>
    </w:tbl>
    <w:p w14:paraId="5AED897A" w14:textId="77777777" w:rsidR="00E2528C" w:rsidRPr="00AD41EF" w:rsidRDefault="00E2528C" w:rsidP="00FC7FBD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728"/>
        <w:gridCol w:w="1772"/>
        <w:gridCol w:w="1748"/>
        <w:gridCol w:w="1745"/>
      </w:tblGrid>
      <w:tr w:rsidR="00E2528C" w:rsidRPr="00AD41EF" w14:paraId="11AE980E" w14:textId="77777777" w:rsidTr="00CC69AE">
        <w:trPr>
          <w:trHeight w:val="454"/>
        </w:trPr>
        <w:tc>
          <w:tcPr>
            <w:tcW w:w="9062" w:type="dxa"/>
            <w:gridSpan w:val="5"/>
            <w:vAlign w:val="center"/>
          </w:tcPr>
          <w:p w14:paraId="65BFFF36" w14:textId="65176E10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1EF">
              <w:rPr>
                <w:rFonts w:ascii="Times New Roman" w:hAnsi="Times New Roman"/>
              </w:rPr>
              <w:t>6.2.</w:t>
            </w:r>
            <w:r w:rsidR="00CB6CAA" w:rsidRPr="00AD41EF">
              <w:rPr>
                <w:rFonts w:ascii="Times New Roman" w:hAnsi="Times New Roman"/>
              </w:rPr>
              <w:t xml:space="preserve"> </w:t>
            </w:r>
            <w:r w:rsidRPr="00AD41EF">
              <w:rPr>
                <w:rFonts w:ascii="Times New Roman" w:hAnsi="Times New Roman"/>
              </w:rPr>
              <w:t>Umiejętności</w:t>
            </w:r>
          </w:p>
        </w:tc>
      </w:tr>
      <w:tr w:rsidR="00E2528C" w:rsidRPr="00AD41EF" w14:paraId="3277EF4A" w14:textId="77777777" w:rsidTr="007D025B">
        <w:trPr>
          <w:trHeight w:val="397"/>
        </w:trPr>
        <w:tc>
          <w:tcPr>
            <w:tcW w:w="2069" w:type="dxa"/>
            <w:vAlign w:val="center"/>
          </w:tcPr>
          <w:p w14:paraId="720C17F7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vAlign w:val="center"/>
          </w:tcPr>
          <w:p w14:paraId="5500587D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Nisko</w:t>
            </w:r>
          </w:p>
        </w:tc>
        <w:tc>
          <w:tcPr>
            <w:tcW w:w="1772" w:type="dxa"/>
            <w:vAlign w:val="center"/>
          </w:tcPr>
          <w:p w14:paraId="094F93B2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vAlign w:val="center"/>
          </w:tcPr>
          <w:p w14:paraId="4CE1D6CD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Wysoko</w:t>
            </w:r>
          </w:p>
        </w:tc>
        <w:tc>
          <w:tcPr>
            <w:tcW w:w="1745" w:type="dxa"/>
            <w:vAlign w:val="center"/>
          </w:tcPr>
          <w:p w14:paraId="0EFA46B9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wysoko</w:t>
            </w:r>
          </w:p>
        </w:tc>
      </w:tr>
    </w:tbl>
    <w:p w14:paraId="3E23B9AF" w14:textId="77777777" w:rsidR="00E2528C" w:rsidRPr="00AD41EF" w:rsidRDefault="00E2528C" w:rsidP="00FC7FBD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728"/>
        <w:gridCol w:w="1772"/>
        <w:gridCol w:w="1748"/>
        <w:gridCol w:w="1745"/>
      </w:tblGrid>
      <w:tr w:rsidR="00E2528C" w:rsidRPr="00AD41EF" w14:paraId="729460C7" w14:textId="77777777" w:rsidTr="00CC69AE">
        <w:trPr>
          <w:trHeight w:val="454"/>
        </w:trPr>
        <w:tc>
          <w:tcPr>
            <w:tcW w:w="9062" w:type="dxa"/>
            <w:gridSpan w:val="5"/>
            <w:vAlign w:val="center"/>
          </w:tcPr>
          <w:p w14:paraId="7B973335" w14:textId="65A75D8E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1EF">
              <w:rPr>
                <w:rFonts w:ascii="Times New Roman" w:hAnsi="Times New Roman"/>
              </w:rPr>
              <w:t>6.3.</w:t>
            </w:r>
            <w:r w:rsidR="00CB6CAA" w:rsidRPr="00AD41EF">
              <w:rPr>
                <w:rFonts w:ascii="Times New Roman" w:hAnsi="Times New Roman"/>
              </w:rPr>
              <w:t xml:space="preserve"> </w:t>
            </w:r>
            <w:r w:rsidRPr="00AD41EF">
              <w:rPr>
                <w:rFonts w:ascii="Times New Roman" w:hAnsi="Times New Roman"/>
              </w:rPr>
              <w:t>Kompetencje społeczne</w:t>
            </w:r>
          </w:p>
        </w:tc>
      </w:tr>
      <w:tr w:rsidR="00E2528C" w:rsidRPr="00AD41EF" w14:paraId="0CF19913" w14:textId="77777777" w:rsidTr="007D025B">
        <w:trPr>
          <w:trHeight w:val="397"/>
        </w:trPr>
        <w:tc>
          <w:tcPr>
            <w:tcW w:w="2069" w:type="dxa"/>
            <w:vAlign w:val="center"/>
          </w:tcPr>
          <w:p w14:paraId="41519B1E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nisko</w:t>
            </w:r>
          </w:p>
        </w:tc>
        <w:tc>
          <w:tcPr>
            <w:tcW w:w="1728" w:type="dxa"/>
            <w:vAlign w:val="center"/>
          </w:tcPr>
          <w:p w14:paraId="72B8AC3B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Nisko</w:t>
            </w:r>
          </w:p>
        </w:tc>
        <w:tc>
          <w:tcPr>
            <w:tcW w:w="1772" w:type="dxa"/>
            <w:vAlign w:val="center"/>
          </w:tcPr>
          <w:p w14:paraId="31B44793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Przeciętnie</w:t>
            </w:r>
          </w:p>
        </w:tc>
        <w:tc>
          <w:tcPr>
            <w:tcW w:w="1748" w:type="dxa"/>
            <w:vAlign w:val="center"/>
          </w:tcPr>
          <w:p w14:paraId="6C2A9ADB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Wysoko</w:t>
            </w:r>
          </w:p>
        </w:tc>
        <w:tc>
          <w:tcPr>
            <w:tcW w:w="1745" w:type="dxa"/>
            <w:vAlign w:val="center"/>
          </w:tcPr>
          <w:p w14:paraId="3983B633" w14:textId="77777777" w:rsidR="00E2528C" w:rsidRPr="00AD41EF" w:rsidRDefault="00E2528C" w:rsidP="00FC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1EF">
              <w:rPr>
                <w:rFonts w:ascii="Times New Roman" w:hAnsi="Times New Roman"/>
                <w:sz w:val="20"/>
                <w:szCs w:val="20"/>
              </w:rPr>
              <w:t>Bardzo wysoko</w:t>
            </w:r>
          </w:p>
        </w:tc>
      </w:tr>
    </w:tbl>
    <w:p w14:paraId="2B8A1983" w14:textId="77777777" w:rsidR="00E2528C" w:rsidRPr="00AD41EF" w:rsidRDefault="00E2528C" w:rsidP="00E2528C">
      <w:pPr>
        <w:jc w:val="both"/>
        <w:rPr>
          <w:rFonts w:ascii="Times New Roman" w:hAnsi="Times New Roman"/>
        </w:rPr>
      </w:pPr>
    </w:p>
    <w:p w14:paraId="6C01857D" w14:textId="77777777" w:rsidR="00E2528C" w:rsidRPr="00AD41EF" w:rsidRDefault="00E2528C" w:rsidP="00E2528C">
      <w:pPr>
        <w:spacing w:after="0" w:line="240" w:lineRule="auto"/>
        <w:rPr>
          <w:rFonts w:ascii="Times New Roman" w:hAnsi="Times New Roman"/>
        </w:rPr>
      </w:pPr>
      <w:r w:rsidRPr="00AD41EF">
        <w:rPr>
          <w:rFonts w:ascii="Times New Roman" w:hAnsi="Times New Roman"/>
        </w:rPr>
        <w:t>Dziękujemy za wypełnienie ankiety!</w:t>
      </w:r>
    </w:p>
    <w:p w14:paraId="116AF084" w14:textId="77777777" w:rsidR="00E2528C" w:rsidRPr="00AD41EF" w:rsidRDefault="00E2528C" w:rsidP="00E2528C">
      <w:pPr>
        <w:spacing w:after="0" w:line="240" w:lineRule="auto"/>
        <w:jc w:val="center"/>
        <w:rPr>
          <w:rFonts w:ascii="Times New Roman" w:hAnsi="Times New Roman"/>
        </w:rPr>
      </w:pPr>
    </w:p>
    <w:p w14:paraId="4E99C534" w14:textId="77777777" w:rsidR="00E2528C" w:rsidRPr="00AD41EF" w:rsidRDefault="00E2528C" w:rsidP="00E2528C">
      <w:pPr>
        <w:spacing w:after="0" w:line="240" w:lineRule="auto"/>
        <w:jc w:val="center"/>
        <w:rPr>
          <w:rFonts w:ascii="Times New Roman" w:hAnsi="Times New Roman"/>
        </w:rPr>
      </w:pPr>
    </w:p>
    <w:p w14:paraId="7C2F4024" w14:textId="77777777" w:rsidR="00E2528C" w:rsidRPr="00AD41EF" w:rsidRDefault="00E2528C" w:rsidP="00E2528C">
      <w:pPr>
        <w:spacing w:after="0" w:line="240" w:lineRule="auto"/>
        <w:jc w:val="center"/>
        <w:rPr>
          <w:rFonts w:ascii="Times New Roman" w:hAnsi="Times New Roman"/>
        </w:rPr>
      </w:pPr>
    </w:p>
    <w:p w14:paraId="3BBCA6A1" w14:textId="5D7DD94D" w:rsidR="00E2528C" w:rsidRPr="00AD41EF" w:rsidRDefault="00E2528C" w:rsidP="00E2528C">
      <w:pPr>
        <w:spacing w:after="0" w:line="240" w:lineRule="auto"/>
        <w:ind w:left="3969"/>
        <w:jc w:val="center"/>
        <w:rPr>
          <w:rFonts w:ascii="Times New Roman" w:hAnsi="Times New Roman"/>
        </w:rPr>
      </w:pPr>
      <w:r w:rsidRPr="00AD41EF">
        <w:rPr>
          <w:rFonts w:ascii="Times New Roman" w:hAnsi="Times New Roman"/>
        </w:rPr>
        <w:t>…………………………………………………………………</w:t>
      </w:r>
    </w:p>
    <w:p w14:paraId="4F514A93" w14:textId="2B9F7942" w:rsidR="00E2528C" w:rsidRPr="00AD41EF" w:rsidRDefault="00E2528C" w:rsidP="00E2528C">
      <w:pPr>
        <w:spacing w:after="0" w:line="240" w:lineRule="auto"/>
        <w:ind w:left="3969"/>
        <w:jc w:val="center"/>
        <w:rPr>
          <w:rFonts w:ascii="Times New Roman" w:hAnsi="Times New Roman"/>
        </w:rPr>
      </w:pPr>
      <w:r w:rsidRPr="00AD41EF">
        <w:rPr>
          <w:rFonts w:ascii="Times New Roman" w:hAnsi="Times New Roman"/>
        </w:rPr>
        <w:t>Miejscowość, data,</w:t>
      </w:r>
      <w:r w:rsidR="00753A9E">
        <w:rPr>
          <w:rFonts w:ascii="Times New Roman" w:hAnsi="Times New Roman"/>
        </w:rPr>
        <w:t xml:space="preserve"> </w:t>
      </w:r>
      <w:bookmarkStart w:id="0" w:name="_GoBack"/>
      <w:bookmarkEnd w:id="0"/>
      <w:r w:rsidR="00753A9E">
        <w:rPr>
          <w:rFonts w:ascii="Times New Roman" w:hAnsi="Times New Roman"/>
        </w:rPr>
        <w:t xml:space="preserve">CZYTELNY </w:t>
      </w:r>
      <w:r w:rsidRPr="00AD41EF">
        <w:rPr>
          <w:rFonts w:ascii="Times New Roman" w:hAnsi="Times New Roman"/>
        </w:rPr>
        <w:t>podpis</w:t>
      </w:r>
    </w:p>
    <w:p w14:paraId="525FD652" w14:textId="426A08E0" w:rsidR="00976BE7" w:rsidRPr="00AD41EF" w:rsidRDefault="00976BE7" w:rsidP="00514BBF">
      <w:pPr>
        <w:rPr>
          <w:rFonts w:ascii="Times New Roman" w:hAnsi="Times New Roman"/>
        </w:rPr>
      </w:pPr>
    </w:p>
    <w:sectPr w:rsidR="00976BE7" w:rsidRPr="00AD41EF" w:rsidSect="00731FFC">
      <w:headerReference w:type="default" r:id="rId11"/>
      <w:footerReference w:type="default" r:id="rId12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4D54" w14:textId="77777777" w:rsidR="0063769B" w:rsidRDefault="0063769B" w:rsidP="00EF6527">
      <w:pPr>
        <w:spacing w:after="0" w:line="240" w:lineRule="auto"/>
      </w:pPr>
      <w:r>
        <w:separator/>
      </w:r>
    </w:p>
  </w:endnote>
  <w:endnote w:type="continuationSeparator" w:id="0">
    <w:p w14:paraId="192C42A8" w14:textId="77777777" w:rsidR="0063769B" w:rsidRDefault="0063769B" w:rsidP="00EF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105235"/>
      <w:docPartObj>
        <w:docPartGallery w:val="Page Numbers (Bottom of Page)"/>
        <w:docPartUnique/>
      </w:docPartObj>
    </w:sdtPr>
    <w:sdtEndPr/>
    <w:sdtContent>
      <w:p w14:paraId="72706AF4" w14:textId="4281A357" w:rsidR="00303836" w:rsidRDefault="003038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B2B9C" w14:textId="77777777" w:rsidR="00303836" w:rsidRDefault="00303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D7D46" w14:textId="77777777" w:rsidR="0063769B" w:rsidRDefault="0063769B" w:rsidP="00EF6527">
      <w:pPr>
        <w:spacing w:after="0" w:line="240" w:lineRule="auto"/>
      </w:pPr>
      <w:r>
        <w:separator/>
      </w:r>
    </w:p>
  </w:footnote>
  <w:footnote w:type="continuationSeparator" w:id="0">
    <w:p w14:paraId="11276C8D" w14:textId="77777777" w:rsidR="0063769B" w:rsidRDefault="0063769B" w:rsidP="00EF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DC18" w14:textId="5B08AB87" w:rsidR="00EF6527" w:rsidRDefault="00EF6527" w:rsidP="002F040D">
    <w:pPr>
      <w:pStyle w:val="Nagwek"/>
      <w:jc w:val="center"/>
    </w:pPr>
  </w:p>
  <w:p w14:paraId="409C1AEA" w14:textId="24EE88CE" w:rsidR="00303836" w:rsidRPr="009647BC" w:rsidRDefault="00303836" w:rsidP="00303836">
    <w:pPr>
      <w:spacing w:after="0" w:line="0" w:lineRule="atLeast"/>
      <w:jc w:val="right"/>
      <w:rPr>
        <w:rFonts w:ascii="Times New Roman" w:hAnsi="Times New Roman"/>
        <w:sz w:val="18"/>
        <w:szCs w:val="18"/>
      </w:rPr>
    </w:pPr>
    <w:r w:rsidRPr="009647BC">
      <w:rPr>
        <w:rFonts w:ascii="Times New Roman" w:hAnsi="Times New Roman"/>
        <w:sz w:val="18"/>
        <w:szCs w:val="18"/>
      </w:rPr>
      <w:t xml:space="preserve">Załącznik nr </w:t>
    </w:r>
    <w:r>
      <w:rPr>
        <w:rFonts w:ascii="Times New Roman" w:hAnsi="Times New Roman"/>
        <w:sz w:val="18"/>
        <w:szCs w:val="18"/>
      </w:rPr>
      <w:t>4</w:t>
    </w:r>
    <w:r w:rsidRPr="009647BC">
      <w:rPr>
        <w:rFonts w:ascii="Times New Roman" w:hAnsi="Times New Roman"/>
        <w:sz w:val="18"/>
        <w:szCs w:val="18"/>
      </w:rPr>
      <w:t xml:space="preserve"> do Regulaminu staży studenckich oraz przyznawania </w:t>
    </w:r>
  </w:p>
  <w:p w14:paraId="33E6EB7A" w14:textId="76A94A6F" w:rsidR="00303836" w:rsidRDefault="00303836" w:rsidP="00303836">
    <w:pPr>
      <w:pStyle w:val="Nagwek"/>
      <w:jc w:val="right"/>
      <w:rPr>
        <w:sz w:val="18"/>
        <w:szCs w:val="18"/>
      </w:rPr>
    </w:pPr>
    <w:r w:rsidRPr="009647BC">
      <w:rPr>
        <w:sz w:val="18"/>
        <w:szCs w:val="18"/>
      </w:rPr>
      <w:t>i wypłacania stypendiów za staże studenckie</w:t>
    </w:r>
  </w:p>
  <w:p w14:paraId="57996FD8" w14:textId="3464A47C" w:rsidR="00303836" w:rsidRDefault="00303836" w:rsidP="00303836">
    <w:pPr>
      <w:pStyle w:val="Nagwek"/>
      <w:jc w:val="right"/>
    </w:pPr>
  </w:p>
  <w:p w14:paraId="1406FBEC" w14:textId="1D3BD2AD" w:rsidR="00303836" w:rsidRDefault="00303836" w:rsidP="00303836">
    <w:pPr>
      <w:pStyle w:val="Nagwek"/>
      <w:jc w:val="center"/>
    </w:pPr>
    <w:r>
      <w:rPr>
        <w:noProof/>
      </w:rPr>
      <w:drawing>
        <wp:inline distT="0" distB="0" distL="0" distR="0" wp14:anchorId="433FF046" wp14:editId="06F17F2E">
          <wp:extent cx="5303520" cy="1390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2" b="6484"/>
                  <a:stretch/>
                </pic:blipFill>
                <pic:spPr bwMode="auto">
                  <a:xfrm>
                    <a:off x="0" y="0"/>
                    <a:ext cx="5315294" cy="13937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0E0467" w14:textId="77777777" w:rsidR="00303836" w:rsidRPr="00E9146F" w:rsidRDefault="00303836" w:rsidP="003038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345729D"/>
    <w:multiLevelType w:val="hybridMultilevel"/>
    <w:tmpl w:val="D51401EA"/>
    <w:lvl w:ilvl="0" w:tplc="4C801C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E7996"/>
    <w:multiLevelType w:val="multilevel"/>
    <w:tmpl w:val="0756D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27"/>
    <w:rsid w:val="000118B9"/>
    <w:rsid w:val="00032F82"/>
    <w:rsid w:val="000655EE"/>
    <w:rsid w:val="000D1882"/>
    <w:rsid w:val="00190B29"/>
    <w:rsid w:val="001C0761"/>
    <w:rsid w:val="001E39D3"/>
    <w:rsid w:val="001E563A"/>
    <w:rsid w:val="001F7E8E"/>
    <w:rsid w:val="00297EA0"/>
    <w:rsid w:val="002D2908"/>
    <w:rsid w:val="002F040D"/>
    <w:rsid w:val="00303836"/>
    <w:rsid w:val="003104D0"/>
    <w:rsid w:val="003235E1"/>
    <w:rsid w:val="003300A9"/>
    <w:rsid w:val="00333F8F"/>
    <w:rsid w:val="00347368"/>
    <w:rsid w:val="003F0D4B"/>
    <w:rsid w:val="00460F3E"/>
    <w:rsid w:val="004C2703"/>
    <w:rsid w:val="004C5AD6"/>
    <w:rsid w:val="004D6785"/>
    <w:rsid w:val="004E4B94"/>
    <w:rsid w:val="00514BBF"/>
    <w:rsid w:val="005670A4"/>
    <w:rsid w:val="005A1080"/>
    <w:rsid w:val="005C4D7B"/>
    <w:rsid w:val="005E2FF3"/>
    <w:rsid w:val="005E62AD"/>
    <w:rsid w:val="005E6FBF"/>
    <w:rsid w:val="00601986"/>
    <w:rsid w:val="006035E2"/>
    <w:rsid w:val="0063769B"/>
    <w:rsid w:val="00652402"/>
    <w:rsid w:val="006734AA"/>
    <w:rsid w:val="006E680B"/>
    <w:rsid w:val="006F3C20"/>
    <w:rsid w:val="00731FFC"/>
    <w:rsid w:val="007343A0"/>
    <w:rsid w:val="007401A0"/>
    <w:rsid w:val="00753A9E"/>
    <w:rsid w:val="00757ED1"/>
    <w:rsid w:val="00787716"/>
    <w:rsid w:val="007971A2"/>
    <w:rsid w:val="007A365D"/>
    <w:rsid w:val="007D025B"/>
    <w:rsid w:val="007D1191"/>
    <w:rsid w:val="007D5700"/>
    <w:rsid w:val="007D7216"/>
    <w:rsid w:val="00807B77"/>
    <w:rsid w:val="008952F6"/>
    <w:rsid w:val="00910FA0"/>
    <w:rsid w:val="00914995"/>
    <w:rsid w:val="00916A8B"/>
    <w:rsid w:val="009376A3"/>
    <w:rsid w:val="0095113F"/>
    <w:rsid w:val="00976BE7"/>
    <w:rsid w:val="00982D58"/>
    <w:rsid w:val="009900E3"/>
    <w:rsid w:val="009E1311"/>
    <w:rsid w:val="009F3CA8"/>
    <w:rsid w:val="00A17144"/>
    <w:rsid w:val="00A76C15"/>
    <w:rsid w:val="00AD41EF"/>
    <w:rsid w:val="00B0511B"/>
    <w:rsid w:val="00B57480"/>
    <w:rsid w:val="00B67735"/>
    <w:rsid w:val="00B85119"/>
    <w:rsid w:val="00BB3CAE"/>
    <w:rsid w:val="00BF4F68"/>
    <w:rsid w:val="00BF572E"/>
    <w:rsid w:val="00C25775"/>
    <w:rsid w:val="00C72A28"/>
    <w:rsid w:val="00CA475E"/>
    <w:rsid w:val="00CB6CAA"/>
    <w:rsid w:val="00CE227B"/>
    <w:rsid w:val="00D02622"/>
    <w:rsid w:val="00D056BA"/>
    <w:rsid w:val="00D057A9"/>
    <w:rsid w:val="00D165B5"/>
    <w:rsid w:val="00D206CD"/>
    <w:rsid w:val="00D57BCA"/>
    <w:rsid w:val="00DA7B6A"/>
    <w:rsid w:val="00DB72AE"/>
    <w:rsid w:val="00E2528C"/>
    <w:rsid w:val="00E32958"/>
    <w:rsid w:val="00E9146F"/>
    <w:rsid w:val="00EB2B76"/>
    <w:rsid w:val="00EB6ED2"/>
    <w:rsid w:val="00EF381B"/>
    <w:rsid w:val="00EF6527"/>
    <w:rsid w:val="00F12543"/>
    <w:rsid w:val="00F165D4"/>
    <w:rsid w:val="00F33742"/>
    <w:rsid w:val="00F61C2F"/>
    <w:rsid w:val="00F93CA7"/>
    <w:rsid w:val="00FA7AF2"/>
    <w:rsid w:val="00FC7FBD"/>
    <w:rsid w:val="00FF5979"/>
    <w:rsid w:val="46D4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F2EAD"/>
  <w15:docId w15:val="{38B20224-F58A-4BA6-AE24-34C91769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6527"/>
    <w:pPr>
      <w:suppressAutoHyphens/>
      <w:spacing w:after="200" w:line="276" w:lineRule="auto"/>
      <w:ind w:left="0" w:firstLine="0"/>
    </w:pPr>
    <w:rPr>
      <w:rFonts w:ascii="Calibri" w:eastAsia="Calibri" w:hAnsi="Calibri" w:cs="Times New Roman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8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F6527"/>
    <w:rPr>
      <w:vertAlign w:val="superscript"/>
    </w:rPr>
  </w:style>
  <w:style w:type="character" w:styleId="Odwoanieprzypisudolnego">
    <w:name w:val="footnote reference"/>
    <w:rsid w:val="00EF6527"/>
    <w:rPr>
      <w:vertAlign w:val="superscript"/>
    </w:rPr>
  </w:style>
  <w:style w:type="paragraph" w:styleId="Tekstpodstawowy">
    <w:name w:val="Body Text"/>
    <w:basedOn w:val="Normalny"/>
    <w:link w:val="TekstpodstawowyZnak"/>
    <w:rsid w:val="00EF652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F6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F65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F6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EF652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65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EF65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F6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527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87716"/>
    <w:pPr>
      <w:ind w:left="720"/>
      <w:contextualSpacing/>
    </w:pPr>
  </w:style>
  <w:style w:type="table" w:styleId="Tabela-Siatka">
    <w:name w:val="Table Grid"/>
    <w:basedOn w:val="Standardowy"/>
    <w:uiPriority w:val="59"/>
    <w:rsid w:val="00D057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655EE"/>
    <w:pPr>
      <w:spacing w:line="240" w:lineRule="auto"/>
      <w:ind w:left="0" w:firstLine="0"/>
    </w:pPr>
    <w:rPr>
      <w:rFonts w:ascii="Calibri" w:eastAsia="Calibri" w:hAnsi="Calibri" w:cs="Times New Roman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3836"/>
    <w:rPr>
      <w:rFonts w:ascii="Calibri" w:eastAsiaTheme="majorEastAsia" w:hAnsi="Calibri" w:cstheme="majorBidi"/>
      <w:color w:val="272727" w:themeColor="text1" w:themeTint="D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F7821D959D2F46939833012520FCB3" ma:contentTypeVersion="12" ma:contentTypeDescription="Utwórz nowy dokument." ma:contentTypeScope="" ma:versionID="a9f15c48bb80ce44febfc40d2bc65ace">
  <xsd:schema xmlns:xsd="http://www.w3.org/2001/XMLSchema" xmlns:xs="http://www.w3.org/2001/XMLSchema" xmlns:p="http://schemas.microsoft.com/office/2006/metadata/properties" xmlns:ns2="b39e405a-4e0a-41f1-b3fb-01a1429b53c1" xmlns:ns3="01296b15-bb65-4175-a83f-0276fea895a3" targetNamespace="http://schemas.microsoft.com/office/2006/metadata/properties" ma:root="true" ma:fieldsID="03ed369f83f2e19db4cabec30ac2595c" ns2:_="" ns3:_="">
    <xsd:import namespace="b39e405a-4e0a-41f1-b3fb-01a1429b53c1"/>
    <xsd:import namespace="01296b15-bb65-4175-a83f-0276fea89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e405a-4e0a-41f1-b3fb-01a1429b5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6b15-bb65-4175-a83f-0276fea89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87E5-D609-4F85-9A16-CD7A158D5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9696E-19E3-4EA6-91F8-75F9EDD97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7FA9E-8547-4A0C-9731-9DB331F7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e405a-4e0a-41f1-b3fb-01a1429b53c1"/>
    <ds:schemaRef ds:uri="01296b15-bb65-4175-a83f-0276fea8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399B6-2A3E-41B0-B163-8C06F144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384</Characters>
  <Application>Microsoft Office Word</Application>
  <DocSecurity>0</DocSecurity>
  <Lines>8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Paulina Witt</cp:lastModifiedBy>
  <cp:revision>6</cp:revision>
  <cp:lastPrinted>2024-05-13T07:16:00Z</cp:lastPrinted>
  <dcterms:created xsi:type="dcterms:W3CDTF">2025-03-28T12:49:00Z</dcterms:created>
  <dcterms:modified xsi:type="dcterms:W3CDTF">2025-06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7821D959D2F46939833012520FCB3</vt:lpwstr>
  </property>
  <property fmtid="{D5CDD505-2E9C-101B-9397-08002B2CF9AE}" pid="3" name="GrammarlyDocumentId">
    <vt:lpwstr>d7fae20db03463237ae3c1edc32e86ea6d71e70914e3a5487e5dacb163211546</vt:lpwstr>
  </property>
</Properties>
</file>